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Pr="00291400" w:rsidRDefault="008042E6" w:rsidP="00291400">
      <w:pPr>
        <w:jc w:val="center"/>
        <w:rPr>
          <w:b/>
          <w:sz w:val="36"/>
          <w:szCs w:val="36"/>
        </w:rPr>
      </w:pPr>
      <w:r w:rsidRPr="00291400">
        <w:rPr>
          <w:b/>
          <w:sz w:val="36"/>
          <w:szCs w:val="36"/>
        </w:rPr>
        <w:t>АДМИНИСТРАЦИЯ ГОРОДА БАТАЙСКА</w:t>
      </w:r>
    </w:p>
    <w:p w:rsidR="008042E6" w:rsidRPr="00291400" w:rsidRDefault="008042E6" w:rsidP="00291400">
      <w:pPr>
        <w:jc w:val="center"/>
        <w:rPr>
          <w:sz w:val="26"/>
          <w:szCs w:val="26"/>
        </w:rPr>
      </w:pPr>
    </w:p>
    <w:p w:rsidR="008042E6" w:rsidRPr="00291400" w:rsidRDefault="00E461FA" w:rsidP="00291400">
      <w:pPr>
        <w:jc w:val="center"/>
        <w:outlineLvl w:val="0"/>
        <w:rPr>
          <w:b/>
          <w:sz w:val="36"/>
          <w:szCs w:val="36"/>
        </w:rPr>
      </w:pPr>
      <w:r w:rsidRPr="00291400">
        <w:rPr>
          <w:b/>
          <w:sz w:val="36"/>
          <w:szCs w:val="36"/>
        </w:rPr>
        <w:t>ПОСТАНОВЛЕНИ</w:t>
      </w:r>
      <w:r w:rsidR="008042E6" w:rsidRPr="00291400">
        <w:rPr>
          <w:b/>
          <w:sz w:val="36"/>
          <w:szCs w:val="36"/>
        </w:rPr>
        <w:t xml:space="preserve">Е </w:t>
      </w:r>
    </w:p>
    <w:p w:rsidR="008042E6" w:rsidRPr="00291400" w:rsidRDefault="008042E6" w:rsidP="00291400">
      <w:pPr>
        <w:jc w:val="center"/>
        <w:rPr>
          <w:b/>
          <w:spacing w:val="38"/>
          <w:sz w:val="26"/>
          <w:szCs w:val="26"/>
        </w:rPr>
      </w:pPr>
    </w:p>
    <w:p w:rsidR="008042E6" w:rsidRPr="00291400" w:rsidRDefault="001D0D65" w:rsidP="00291400">
      <w:pPr>
        <w:jc w:val="center"/>
        <w:rPr>
          <w:sz w:val="28"/>
          <w:szCs w:val="28"/>
        </w:rPr>
      </w:pPr>
      <w:r w:rsidRPr="00291400">
        <w:rPr>
          <w:sz w:val="28"/>
          <w:szCs w:val="28"/>
        </w:rPr>
        <w:t xml:space="preserve">от </w:t>
      </w:r>
      <w:r w:rsidR="006D01C2">
        <w:rPr>
          <w:sz w:val="28"/>
          <w:szCs w:val="28"/>
        </w:rPr>
        <w:t xml:space="preserve">16.01.2026 </w:t>
      </w:r>
      <w:r w:rsidR="008066D3" w:rsidRPr="00291400">
        <w:rPr>
          <w:sz w:val="28"/>
          <w:szCs w:val="28"/>
        </w:rPr>
        <w:t xml:space="preserve">№ </w:t>
      </w:r>
      <w:r w:rsidR="006D01C2">
        <w:rPr>
          <w:sz w:val="28"/>
          <w:szCs w:val="28"/>
        </w:rPr>
        <w:t>8</w:t>
      </w:r>
      <w:bookmarkStart w:id="0" w:name="_GoBack"/>
      <w:bookmarkEnd w:id="0"/>
    </w:p>
    <w:p w:rsidR="008042E6" w:rsidRPr="00291400" w:rsidRDefault="008042E6" w:rsidP="00291400">
      <w:pPr>
        <w:jc w:val="center"/>
        <w:rPr>
          <w:sz w:val="26"/>
          <w:szCs w:val="26"/>
        </w:rPr>
      </w:pPr>
    </w:p>
    <w:p w:rsidR="008042E6" w:rsidRPr="00291400" w:rsidRDefault="008042E6" w:rsidP="00291400">
      <w:pPr>
        <w:jc w:val="center"/>
        <w:rPr>
          <w:sz w:val="28"/>
          <w:szCs w:val="28"/>
        </w:rPr>
      </w:pPr>
      <w:r w:rsidRPr="00291400">
        <w:rPr>
          <w:sz w:val="28"/>
          <w:szCs w:val="28"/>
        </w:rPr>
        <w:t>г. Батайск</w:t>
      </w:r>
    </w:p>
    <w:p w:rsidR="00885C5E" w:rsidRPr="00291400" w:rsidRDefault="00885C5E" w:rsidP="00291400">
      <w:pPr>
        <w:jc w:val="center"/>
        <w:rPr>
          <w:sz w:val="28"/>
          <w:szCs w:val="28"/>
        </w:rPr>
      </w:pPr>
    </w:p>
    <w:p w:rsidR="001D0D65" w:rsidRPr="00291400" w:rsidRDefault="003D3EAD" w:rsidP="00291400">
      <w:pPr>
        <w:shd w:val="clear" w:color="auto" w:fill="FFFFFF"/>
        <w:jc w:val="center"/>
        <w:rPr>
          <w:b/>
          <w:sz w:val="28"/>
          <w:szCs w:val="28"/>
        </w:rPr>
      </w:pPr>
      <w:r w:rsidRPr="00291400">
        <w:rPr>
          <w:b/>
          <w:sz w:val="28"/>
          <w:szCs w:val="28"/>
        </w:rPr>
        <w:t>О внесении изменени</w:t>
      </w:r>
      <w:r w:rsidR="00EF7532" w:rsidRPr="00291400">
        <w:rPr>
          <w:b/>
          <w:sz w:val="28"/>
          <w:szCs w:val="28"/>
        </w:rPr>
        <w:t>я</w:t>
      </w:r>
      <w:r w:rsidRPr="00291400">
        <w:rPr>
          <w:b/>
          <w:sz w:val="28"/>
          <w:szCs w:val="28"/>
        </w:rPr>
        <w:t xml:space="preserve"> в </w:t>
      </w:r>
      <w:r w:rsidR="00E461FA" w:rsidRPr="00291400">
        <w:rPr>
          <w:b/>
          <w:sz w:val="28"/>
          <w:szCs w:val="28"/>
        </w:rPr>
        <w:t xml:space="preserve">постановление </w:t>
      </w:r>
      <w:r w:rsidRPr="00291400">
        <w:rPr>
          <w:b/>
          <w:sz w:val="28"/>
          <w:szCs w:val="28"/>
        </w:rPr>
        <w:t xml:space="preserve">Администрации </w:t>
      </w:r>
    </w:p>
    <w:p w:rsidR="001D0D65" w:rsidRPr="00291400" w:rsidRDefault="003D3EAD" w:rsidP="00291400">
      <w:pPr>
        <w:shd w:val="clear" w:color="auto" w:fill="FFFFFF"/>
        <w:jc w:val="center"/>
        <w:rPr>
          <w:b/>
          <w:sz w:val="28"/>
          <w:szCs w:val="28"/>
        </w:rPr>
      </w:pPr>
      <w:r w:rsidRPr="00291400">
        <w:rPr>
          <w:b/>
          <w:sz w:val="28"/>
          <w:szCs w:val="28"/>
        </w:rPr>
        <w:t>города Батайска</w:t>
      </w:r>
      <w:r w:rsidR="009E62E1">
        <w:rPr>
          <w:b/>
          <w:sz w:val="28"/>
          <w:szCs w:val="28"/>
        </w:rPr>
        <w:t xml:space="preserve"> </w:t>
      </w:r>
      <w:r w:rsidRPr="00291400">
        <w:rPr>
          <w:b/>
          <w:sz w:val="28"/>
          <w:szCs w:val="28"/>
        </w:rPr>
        <w:t>от 2</w:t>
      </w:r>
      <w:r w:rsidR="00E461FA" w:rsidRPr="00291400">
        <w:rPr>
          <w:b/>
          <w:sz w:val="28"/>
          <w:szCs w:val="28"/>
        </w:rPr>
        <w:t>5</w:t>
      </w:r>
      <w:r w:rsidRPr="00291400">
        <w:rPr>
          <w:b/>
          <w:sz w:val="28"/>
          <w:szCs w:val="28"/>
        </w:rPr>
        <w:t>.0</w:t>
      </w:r>
      <w:r w:rsidR="00E461FA" w:rsidRPr="00291400">
        <w:rPr>
          <w:b/>
          <w:sz w:val="28"/>
          <w:szCs w:val="28"/>
        </w:rPr>
        <w:t>8</w:t>
      </w:r>
      <w:r w:rsidRPr="00291400">
        <w:rPr>
          <w:b/>
          <w:sz w:val="28"/>
          <w:szCs w:val="28"/>
        </w:rPr>
        <w:t>.20</w:t>
      </w:r>
      <w:r w:rsidR="00E461FA" w:rsidRPr="00291400">
        <w:rPr>
          <w:b/>
          <w:sz w:val="28"/>
          <w:szCs w:val="28"/>
        </w:rPr>
        <w:t>22</w:t>
      </w:r>
      <w:r w:rsidRPr="00291400">
        <w:rPr>
          <w:b/>
          <w:sz w:val="28"/>
          <w:szCs w:val="28"/>
        </w:rPr>
        <w:t xml:space="preserve"> №</w:t>
      </w:r>
      <w:r w:rsidR="00D94C1E">
        <w:rPr>
          <w:b/>
          <w:sz w:val="28"/>
          <w:szCs w:val="28"/>
        </w:rPr>
        <w:t xml:space="preserve"> </w:t>
      </w:r>
      <w:r w:rsidR="00E461FA" w:rsidRPr="00291400">
        <w:rPr>
          <w:b/>
          <w:sz w:val="28"/>
          <w:szCs w:val="28"/>
        </w:rPr>
        <w:t>2427</w:t>
      </w:r>
      <w:r w:rsidRPr="00291400">
        <w:rPr>
          <w:b/>
          <w:sz w:val="28"/>
          <w:szCs w:val="28"/>
        </w:rPr>
        <w:t xml:space="preserve"> «</w:t>
      </w:r>
      <w:r w:rsidR="00E461FA" w:rsidRPr="00291400">
        <w:rPr>
          <w:b/>
          <w:sz w:val="28"/>
          <w:szCs w:val="28"/>
        </w:rPr>
        <w:t xml:space="preserve">О создании комиссии </w:t>
      </w:r>
    </w:p>
    <w:p w:rsidR="001D0D65" w:rsidRPr="00291400" w:rsidRDefault="001D0D65" w:rsidP="00291400">
      <w:pPr>
        <w:shd w:val="clear" w:color="auto" w:fill="FFFFFF"/>
        <w:jc w:val="center"/>
        <w:rPr>
          <w:b/>
          <w:sz w:val="28"/>
          <w:szCs w:val="28"/>
        </w:rPr>
      </w:pPr>
      <w:r w:rsidRPr="00291400">
        <w:rPr>
          <w:b/>
          <w:sz w:val="28"/>
          <w:szCs w:val="28"/>
        </w:rPr>
        <w:t>по</w:t>
      </w:r>
      <w:r w:rsidR="009E62E1">
        <w:rPr>
          <w:b/>
          <w:sz w:val="28"/>
          <w:szCs w:val="28"/>
        </w:rPr>
        <w:t xml:space="preserve"> </w:t>
      </w:r>
      <w:r w:rsidR="00E461FA" w:rsidRPr="00291400">
        <w:rPr>
          <w:b/>
          <w:sz w:val="28"/>
          <w:szCs w:val="28"/>
        </w:rPr>
        <w:t>установлению факта</w:t>
      </w:r>
      <w:r w:rsidR="009E62E1">
        <w:rPr>
          <w:b/>
          <w:sz w:val="28"/>
          <w:szCs w:val="28"/>
        </w:rPr>
        <w:t xml:space="preserve"> </w:t>
      </w:r>
      <w:r w:rsidR="00E461FA" w:rsidRPr="00291400">
        <w:rPr>
          <w:b/>
          <w:sz w:val="28"/>
          <w:szCs w:val="28"/>
        </w:rPr>
        <w:t xml:space="preserve">проживания граждан в жилых помещениях, находящихся в зоне чрезвычайной ситуации, факта нарушения </w:t>
      </w:r>
    </w:p>
    <w:p w:rsidR="001D0D65" w:rsidRPr="00291400" w:rsidRDefault="00E461FA" w:rsidP="00291400">
      <w:pPr>
        <w:shd w:val="clear" w:color="auto" w:fill="FFFFFF"/>
        <w:jc w:val="center"/>
        <w:rPr>
          <w:b/>
          <w:sz w:val="28"/>
          <w:szCs w:val="28"/>
        </w:rPr>
      </w:pPr>
      <w:r w:rsidRPr="00291400">
        <w:rPr>
          <w:b/>
          <w:sz w:val="28"/>
          <w:szCs w:val="28"/>
        </w:rPr>
        <w:t>условий жизнедеятельности граждан</w:t>
      </w:r>
      <w:r w:rsidR="009E62E1">
        <w:rPr>
          <w:b/>
          <w:sz w:val="28"/>
          <w:szCs w:val="28"/>
        </w:rPr>
        <w:t xml:space="preserve"> </w:t>
      </w:r>
      <w:r w:rsidRPr="00291400">
        <w:rPr>
          <w:b/>
          <w:sz w:val="28"/>
          <w:szCs w:val="28"/>
        </w:rPr>
        <w:t xml:space="preserve">в результате чрезвычайной </w:t>
      </w:r>
    </w:p>
    <w:p w:rsidR="00123BB2" w:rsidRPr="00291400" w:rsidRDefault="00E461FA" w:rsidP="00291400">
      <w:pPr>
        <w:shd w:val="clear" w:color="auto" w:fill="FFFFFF"/>
        <w:jc w:val="center"/>
        <w:rPr>
          <w:b/>
          <w:sz w:val="28"/>
          <w:szCs w:val="28"/>
        </w:rPr>
      </w:pPr>
      <w:r w:rsidRPr="00291400">
        <w:rPr>
          <w:b/>
          <w:sz w:val="28"/>
          <w:szCs w:val="28"/>
        </w:rPr>
        <w:t xml:space="preserve">ситуации, факта утраты имущества первой необходимости </w:t>
      </w:r>
      <w:r w:rsidR="006E4FD1" w:rsidRPr="00291400">
        <w:rPr>
          <w:b/>
          <w:sz w:val="28"/>
          <w:szCs w:val="28"/>
        </w:rPr>
        <w:br/>
      </w:r>
      <w:r w:rsidRPr="00291400">
        <w:rPr>
          <w:b/>
          <w:sz w:val="28"/>
          <w:szCs w:val="28"/>
        </w:rPr>
        <w:t>в результате</w:t>
      </w:r>
      <w:r w:rsidR="009E62E1">
        <w:rPr>
          <w:b/>
          <w:sz w:val="28"/>
          <w:szCs w:val="28"/>
        </w:rPr>
        <w:t xml:space="preserve"> </w:t>
      </w:r>
      <w:r w:rsidRPr="00291400">
        <w:rPr>
          <w:b/>
          <w:sz w:val="28"/>
          <w:szCs w:val="28"/>
        </w:rPr>
        <w:t>чрезвычайной ситуации природного и техногенного характера</w:t>
      </w:r>
      <w:r w:rsidR="003D3EAD" w:rsidRPr="00291400">
        <w:rPr>
          <w:b/>
          <w:sz w:val="28"/>
          <w:szCs w:val="28"/>
        </w:rPr>
        <w:t>»</w:t>
      </w:r>
    </w:p>
    <w:p w:rsidR="00962074" w:rsidRPr="00291400" w:rsidRDefault="00962074" w:rsidP="00291400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:rsidR="00E461FA" w:rsidRPr="00291400" w:rsidRDefault="003D3EAD" w:rsidP="00291400">
      <w:pPr>
        <w:ind w:firstLine="709"/>
        <w:jc w:val="both"/>
        <w:rPr>
          <w:b/>
          <w:sz w:val="28"/>
          <w:szCs w:val="28"/>
        </w:rPr>
      </w:pPr>
      <w:r w:rsidRPr="00291400">
        <w:rPr>
          <w:sz w:val="28"/>
          <w:szCs w:val="28"/>
        </w:rPr>
        <w:t>В соответствии со стать</w:t>
      </w:r>
      <w:r w:rsidR="00E461FA" w:rsidRPr="00291400">
        <w:rPr>
          <w:sz w:val="28"/>
          <w:szCs w:val="28"/>
        </w:rPr>
        <w:t>ями</w:t>
      </w:r>
      <w:r w:rsidRPr="00291400">
        <w:rPr>
          <w:sz w:val="28"/>
          <w:szCs w:val="28"/>
        </w:rPr>
        <w:t xml:space="preserve"> 11</w:t>
      </w:r>
      <w:r w:rsidR="00E461FA" w:rsidRPr="00291400">
        <w:rPr>
          <w:sz w:val="28"/>
          <w:szCs w:val="28"/>
        </w:rPr>
        <w:t xml:space="preserve"> и</w:t>
      </w:r>
      <w:r w:rsidR="00D94C1E">
        <w:rPr>
          <w:sz w:val="28"/>
          <w:szCs w:val="28"/>
        </w:rPr>
        <w:t xml:space="preserve"> </w:t>
      </w:r>
      <w:r w:rsidR="00E461FA" w:rsidRPr="00291400">
        <w:rPr>
          <w:sz w:val="28"/>
          <w:szCs w:val="28"/>
        </w:rPr>
        <w:t>18</w:t>
      </w:r>
      <w:r w:rsidRPr="00291400">
        <w:rPr>
          <w:sz w:val="28"/>
          <w:szCs w:val="28"/>
        </w:rPr>
        <w:t xml:space="preserve"> Федерального закона от 21.12.1994</w:t>
      </w:r>
      <w:r w:rsidR="001D0D65" w:rsidRPr="00291400">
        <w:rPr>
          <w:sz w:val="28"/>
          <w:szCs w:val="28"/>
        </w:rPr>
        <w:br/>
      </w:r>
      <w:r w:rsidRPr="00291400"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и </w:t>
      </w:r>
      <w:r w:rsidR="00E461FA" w:rsidRPr="00291400">
        <w:rPr>
          <w:sz w:val="28"/>
          <w:szCs w:val="28"/>
        </w:rPr>
        <w:t xml:space="preserve">руководствуясь Уставом муниципального образования </w:t>
      </w:r>
      <w:r w:rsidR="00F55B40" w:rsidRPr="00291400">
        <w:rPr>
          <w:sz w:val="28"/>
          <w:szCs w:val="28"/>
        </w:rPr>
        <w:t xml:space="preserve">городской округ </w:t>
      </w:r>
      <w:r w:rsidR="00E461FA" w:rsidRPr="00291400">
        <w:rPr>
          <w:sz w:val="28"/>
          <w:szCs w:val="28"/>
        </w:rPr>
        <w:t>«Город Батайск»</w:t>
      </w:r>
      <w:r w:rsidR="00EF7532" w:rsidRPr="00291400">
        <w:rPr>
          <w:sz w:val="28"/>
          <w:szCs w:val="28"/>
        </w:rPr>
        <w:t xml:space="preserve"> Ростовской области</w:t>
      </w:r>
      <w:r w:rsidR="00E461FA" w:rsidRPr="00291400">
        <w:rPr>
          <w:sz w:val="28"/>
          <w:szCs w:val="28"/>
        </w:rPr>
        <w:t xml:space="preserve">, Администрация города Батайска </w:t>
      </w:r>
      <w:r w:rsidR="00E461FA" w:rsidRPr="00291400">
        <w:rPr>
          <w:b/>
          <w:sz w:val="28"/>
          <w:szCs w:val="28"/>
        </w:rPr>
        <w:t>постановляет:</w:t>
      </w:r>
    </w:p>
    <w:p w:rsidR="001D0D65" w:rsidRPr="00291400" w:rsidRDefault="001D0D65" w:rsidP="00291400">
      <w:pPr>
        <w:ind w:firstLine="709"/>
        <w:jc w:val="both"/>
        <w:rPr>
          <w:sz w:val="28"/>
          <w:szCs w:val="28"/>
        </w:rPr>
      </w:pPr>
    </w:p>
    <w:p w:rsidR="00E70C0D" w:rsidRPr="00291400" w:rsidRDefault="00CE7332" w:rsidP="00291400">
      <w:pPr>
        <w:shd w:val="clear" w:color="auto" w:fill="FFFFFF"/>
        <w:ind w:firstLine="709"/>
        <w:jc w:val="both"/>
        <w:rPr>
          <w:sz w:val="28"/>
          <w:szCs w:val="28"/>
        </w:rPr>
      </w:pPr>
      <w:r w:rsidRPr="00291400">
        <w:rPr>
          <w:sz w:val="28"/>
          <w:szCs w:val="28"/>
        </w:rPr>
        <w:t xml:space="preserve">1. </w:t>
      </w:r>
      <w:proofErr w:type="gramStart"/>
      <w:r w:rsidR="00E70C0D" w:rsidRPr="00291400">
        <w:rPr>
          <w:sz w:val="28"/>
          <w:szCs w:val="28"/>
        </w:rPr>
        <w:t xml:space="preserve">Внести в </w:t>
      </w:r>
      <w:r w:rsidR="00E461FA" w:rsidRPr="00291400">
        <w:rPr>
          <w:sz w:val="28"/>
          <w:szCs w:val="28"/>
        </w:rPr>
        <w:t xml:space="preserve">постановление Администрации города Батайска </w:t>
      </w:r>
      <w:r w:rsidR="006E4FD1" w:rsidRPr="00291400">
        <w:rPr>
          <w:sz w:val="28"/>
          <w:szCs w:val="28"/>
        </w:rPr>
        <w:br/>
      </w:r>
      <w:r w:rsidR="00E461FA" w:rsidRPr="00291400">
        <w:rPr>
          <w:sz w:val="28"/>
          <w:szCs w:val="28"/>
        </w:rPr>
        <w:t xml:space="preserve">от 25.08.2022 № 2427 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</w:t>
      </w:r>
      <w:r w:rsidR="00A104DE">
        <w:rPr>
          <w:sz w:val="28"/>
          <w:szCs w:val="28"/>
        </w:rPr>
        <w:br/>
      </w:r>
      <w:r w:rsidR="00E461FA" w:rsidRPr="00291400">
        <w:rPr>
          <w:sz w:val="28"/>
          <w:szCs w:val="28"/>
        </w:rPr>
        <w:t>и техногенного характера»</w:t>
      </w:r>
      <w:r w:rsidR="00EF7532" w:rsidRPr="00291400">
        <w:rPr>
          <w:sz w:val="28"/>
          <w:szCs w:val="28"/>
        </w:rPr>
        <w:t xml:space="preserve"> изменение</w:t>
      </w:r>
      <w:r w:rsidRPr="00291400">
        <w:rPr>
          <w:sz w:val="28"/>
          <w:szCs w:val="28"/>
        </w:rPr>
        <w:t xml:space="preserve">, </w:t>
      </w:r>
      <w:r w:rsidR="00E70C0D" w:rsidRPr="00291400">
        <w:rPr>
          <w:sz w:val="28"/>
          <w:szCs w:val="28"/>
        </w:rPr>
        <w:t>изложи</w:t>
      </w:r>
      <w:r w:rsidR="001D0D65" w:rsidRPr="00291400">
        <w:rPr>
          <w:sz w:val="28"/>
          <w:szCs w:val="28"/>
        </w:rPr>
        <w:t>в п</w:t>
      </w:r>
      <w:r w:rsidRPr="00291400">
        <w:rPr>
          <w:sz w:val="28"/>
          <w:szCs w:val="28"/>
        </w:rPr>
        <w:t>риложение №</w:t>
      </w:r>
      <w:r w:rsidR="00291400" w:rsidRPr="00291400">
        <w:rPr>
          <w:sz w:val="28"/>
          <w:szCs w:val="28"/>
        </w:rPr>
        <w:t xml:space="preserve"> </w:t>
      </w:r>
      <w:r w:rsidRPr="00291400">
        <w:rPr>
          <w:sz w:val="28"/>
          <w:szCs w:val="28"/>
        </w:rPr>
        <w:t>1</w:t>
      </w:r>
      <w:r w:rsidR="00E70C0D" w:rsidRPr="00291400">
        <w:rPr>
          <w:sz w:val="28"/>
          <w:szCs w:val="28"/>
        </w:rPr>
        <w:t xml:space="preserve"> в новой ре</w:t>
      </w:r>
      <w:r w:rsidR="002147B5" w:rsidRPr="00291400">
        <w:rPr>
          <w:sz w:val="28"/>
          <w:szCs w:val="28"/>
        </w:rPr>
        <w:t>дакции согласно приложению</w:t>
      </w:r>
      <w:r w:rsidR="00E70C0D" w:rsidRPr="00291400">
        <w:rPr>
          <w:sz w:val="28"/>
          <w:szCs w:val="28"/>
        </w:rPr>
        <w:t xml:space="preserve"> к настоящему </w:t>
      </w:r>
      <w:r w:rsidRPr="00291400">
        <w:rPr>
          <w:sz w:val="28"/>
          <w:szCs w:val="28"/>
        </w:rPr>
        <w:t>постановлению</w:t>
      </w:r>
      <w:r w:rsidR="002147B5" w:rsidRPr="00291400">
        <w:rPr>
          <w:sz w:val="28"/>
          <w:szCs w:val="28"/>
        </w:rPr>
        <w:t>.</w:t>
      </w:r>
      <w:proofErr w:type="gramEnd"/>
    </w:p>
    <w:p w:rsidR="00435BC6" w:rsidRPr="00291400" w:rsidRDefault="000E444F" w:rsidP="009D13F4">
      <w:pPr>
        <w:ind w:right="-1" w:firstLine="709"/>
        <w:jc w:val="both"/>
        <w:rPr>
          <w:sz w:val="28"/>
          <w:szCs w:val="28"/>
        </w:rPr>
      </w:pPr>
      <w:r w:rsidRPr="00291400">
        <w:rPr>
          <w:sz w:val="28"/>
          <w:szCs w:val="28"/>
        </w:rPr>
        <w:t>2</w:t>
      </w:r>
      <w:r w:rsidR="005151B9" w:rsidRPr="00291400">
        <w:rPr>
          <w:sz w:val="28"/>
          <w:szCs w:val="28"/>
        </w:rPr>
        <w:t xml:space="preserve">. </w:t>
      </w:r>
      <w:proofErr w:type="gramStart"/>
      <w:r w:rsidR="00885C5E" w:rsidRPr="00291400">
        <w:rPr>
          <w:sz w:val="28"/>
          <w:szCs w:val="28"/>
        </w:rPr>
        <w:t>Контроль за</w:t>
      </w:r>
      <w:proofErr w:type="gramEnd"/>
      <w:r w:rsidR="00885C5E" w:rsidRPr="00291400">
        <w:rPr>
          <w:sz w:val="28"/>
          <w:szCs w:val="28"/>
        </w:rPr>
        <w:t xml:space="preserve"> </w:t>
      </w:r>
      <w:r w:rsidR="001D0D65" w:rsidRPr="00291400">
        <w:rPr>
          <w:sz w:val="28"/>
          <w:szCs w:val="28"/>
        </w:rPr>
        <w:t>исполнением</w:t>
      </w:r>
      <w:r w:rsidR="00885C5E" w:rsidRPr="00291400">
        <w:rPr>
          <w:sz w:val="28"/>
          <w:szCs w:val="28"/>
        </w:rPr>
        <w:t xml:space="preserve"> настоящего </w:t>
      </w:r>
      <w:r w:rsidR="001D0D65" w:rsidRPr="00291400">
        <w:rPr>
          <w:sz w:val="28"/>
          <w:szCs w:val="28"/>
        </w:rPr>
        <w:t>постановления</w:t>
      </w:r>
      <w:r w:rsidR="009E62E1">
        <w:rPr>
          <w:sz w:val="28"/>
          <w:szCs w:val="28"/>
        </w:rPr>
        <w:t xml:space="preserve"> </w:t>
      </w:r>
      <w:r w:rsidR="0024318C" w:rsidRPr="00291400">
        <w:rPr>
          <w:sz w:val="28"/>
          <w:szCs w:val="28"/>
        </w:rPr>
        <w:t xml:space="preserve">возложить </w:t>
      </w:r>
      <w:r w:rsidR="006E4FD1" w:rsidRPr="00291400">
        <w:rPr>
          <w:sz w:val="28"/>
          <w:szCs w:val="28"/>
        </w:rPr>
        <w:br/>
      </w:r>
      <w:r w:rsidR="0024318C" w:rsidRPr="00291400">
        <w:rPr>
          <w:sz w:val="28"/>
          <w:szCs w:val="28"/>
        </w:rPr>
        <w:t xml:space="preserve">на </w:t>
      </w:r>
      <w:r w:rsidR="00435BC6">
        <w:rPr>
          <w:sz w:val="28"/>
          <w:szCs w:val="28"/>
        </w:rPr>
        <w:t>заместителя</w:t>
      </w:r>
      <w:r w:rsidR="00435BC6" w:rsidRPr="00291400">
        <w:rPr>
          <w:sz w:val="28"/>
          <w:szCs w:val="28"/>
        </w:rPr>
        <w:t xml:space="preserve"> главы Администрации города Батайска по жилищно-коммунальному хозяйству</w:t>
      </w:r>
      <w:r w:rsidR="00435BC6">
        <w:rPr>
          <w:sz w:val="28"/>
          <w:szCs w:val="28"/>
        </w:rPr>
        <w:t xml:space="preserve"> Трушков</w:t>
      </w:r>
      <w:r w:rsidR="00F1009F">
        <w:rPr>
          <w:sz w:val="28"/>
          <w:szCs w:val="28"/>
        </w:rPr>
        <w:t>а А.</w:t>
      </w:r>
      <w:r w:rsidR="00435BC6">
        <w:rPr>
          <w:sz w:val="28"/>
          <w:szCs w:val="28"/>
        </w:rPr>
        <w:t>А.</w:t>
      </w:r>
    </w:p>
    <w:p w:rsidR="00866EC1" w:rsidRPr="00291400" w:rsidRDefault="00866EC1" w:rsidP="00291400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607"/>
        <w:jc w:val="both"/>
        <w:rPr>
          <w:sz w:val="24"/>
          <w:szCs w:val="24"/>
        </w:rPr>
      </w:pP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C70CF4" w:rsidRPr="00291400" w:rsidTr="00B90B98">
        <w:tc>
          <w:tcPr>
            <w:tcW w:w="4785" w:type="dxa"/>
          </w:tcPr>
          <w:p w:rsidR="00C70CF4" w:rsidRPr="00291400" w:rsidRDefault="004612B4" w:rsidP="00291400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4"/>
                <w:sz w:val="28"/>
              </w:rPr>
            </w:pPr>
            <w:r w:rsidRPr="002914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0CF4" w:rsidRPr="0029140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F55B40" w:rsidRPr="002914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5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0CF4" w:rsidRPr="00291400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713" w:type="dxa"/>
          </w:tcPr>
          <w:p w:rsidR="00C70CF4" w:rsidRPr="00291400" w:rsidRDefault="00435BC6" w:rsidP="00291400">
            <w:pPr>
              <w:tabs>
                <w:tab w:val="left" w:pos="4324"/>
                <w:tab w:val="center" w:pos="4875"/>
              </w:tabs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4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 Кукин</w:t>
            </w:r>
          </w:p>
        </w:tc>
      </w:tr>
    </w:tbl>
    <w:p w:rsidR="00B90B98" w:rsidRPr="00291400" w:rsidRDefault="00B90B98" w:rsidP="00291400">
      <w:pPr>
        <w:jc w:val="both"/>
        <w:rPr>
          <w:kern w:val="1"/>
          <w:sz w:val="28"/>
          <w:szCs w:val="28"/>
        </w:rPr>
      </w:pPr>
    </w:p>
    <w:p w:rsidR="003E4E8B" w:rsidRPr="00291400" w:rsidRDefault="00CE7332" w:rsidP="00291400">
      <w:pPr>
        <w:jc w:val="both"/>
        <w:rPr>
          <w:kern w:val="1"/>
          <w:sz w:val="28"/>
          <w:szCs w:val="28"/>
        </w:rPr>
      </w:pPr>
      <w:r w:rsidRPr="00291400">
        <w:rPr>
          <w:kern w:val="1"/>
          <w:sz w:val="28"/>
          <w:szCs w:val="28"/>
        </w:rPr>
        <w:t>Постановление</w:t>
      </w:r>
      <w:r w:rsidR="00291400">
        <w:rPr>
          <w:kern w:val="1"/>
          <w:sz w:val="28"/>
          <w:szCs w:val="28"/>
        </w:rPr>
        <w:t xml:space="preserve"> </w:t>
      </w:r>
      <w:r w:rsidR="00885C5E" w:rsidRPr="00291400">
        <w:rPr>
          <w:kern w:val="1"/>
          <w:sz w:val="28"/>
          <w:szCs w:val="28"/>
        </w:rPr>
        <w:t xml:space="preserve">вносит </w:t>
      </w:r>
    </w:p>
    <w:p w:rsidR="00291400" w:rsidRDefault="003E4E8B" w:rsidP="00291400">
      <w:pPr>
        <w:jc w:val="both"/>
        <w:rPr>
          <w:kern w:val="1"/>
          <w:sz w:val="28"/>
          <w:szCs w:val="28"/>
        </w:rPr>
      </w:pPr>
      <w:r w:rsidRPr="00291400">
        <w:rPr>
          <w:kern w:val="1"/>
          <w:sz w:val="28"/>
          <w:szCs w:val="28"/>
        </w:rPr>
        <w:t xml:space="preserve">МБУ «Управление </w:t>
      </w:r>
      <w:proofErr w:type="gramStart"/>
      <w:r w:rsidRPr="00291400">
        <w:rPr>
          <w:kern w:val="1"/>
          <w:sz w:val="28"/>
          <w:szCs w:val="28"/>
        </w:rPr>
        <w:t>гражданской</w:t>
      </w:r>
      <w:proofErr w:type="gramEnd"/>
      <w:r w:rsidRPr="00291400">
        <w:rPr>
          <w:kern w:val="1"/>
          <w:sz w:val="28"/>
          <w:szCs w:val="28"/>
        </w:rPr>
        <w:t xml:space="preserve"> </w:t>
      </w:r>
    </w:p>
    <w:p w:rsidR="00885C5E" w:rsidRPr="00291400" w:rsidRDefault="003E4E8B" w:rsidP="00291400">
      <w:pPr>
        <w:jc w:val="both"/>
        <w:rPr>
          <w:kern w:val="1"/>
          <w:sz w:val="28"/>
          <w:szCs w:val="28"/>
        </w:rPr>
      </w:pPr>
      <w:r w:rsidRPr="00291400">
        <w:rPr>
          <w:kern w:val="1"/>
          <w:sz w:val="28"/>
          <w:szCs w:val="28"/>
        </w:rPr>
        <w:t>защиты</w:t>
      </w:r>
      <w:r w:rsidR="00885C5E" w:rsidRPr="00291400">
        <w:rPr>
          <w:kern w:val="1"/>
          <w:sz w:val="28"/>
          <w:szCs w:val="28"/>
        </w:rPr>
        <w:t xml:space="preserve"> города Батайска</w:t>
      </w:r>
      <w:r w:rsidRPr="00291400">
        <w:rPr>
          <w:kern w:val="1"/>
          <w:sz w:val="28"/>
          <w:szCs w:val="28"/>
        </w:rPr>
        <w:t>»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CE7332" w:rsidRPr="00291400" w:rsidTr="00454F96">
        <w:tc>
          <w:tcPr>
            <w:tcW w:w="3652" w:type="dxa"/>
          </w:tcPr>
          <w:p w:rsidR="00CE7332" w:rsidRPr="00291400" w:rsidRDefault="00CE7332" w:rsidP="002914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E7332" w:rsidRPr="00291400" w:rsidRDefault="00CE7332" w:rsidP="002914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CE7332" w:rsidRPr="00291400" w:rsidRDefault="00CE7332" w:rsidP="00291400">
            <w:pPr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 xml:space="preserve">Приложение </w:t>
            </w:r>
          </w:p>
          <w:p w:rsidR="00CE7332" w:rsidRPr="00291400" w:rsidRDefault="00CE7332" w:rsidP="00291400">
            <w:pPr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к постановлению</w:t>
            </w:r>
          </w:p>
          <w:p w:rsidR="00CE7332" w:rsidRPr="00291400" w:rsidRDefault="00CE7332" w:rsidP="00291400">
            <w:pPr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Администрации</w:t>
            </w:r>
          </w:p>
          <w:p w:rsidR="00CE7332" w:rsidRPr="00291400" w:rsidRDefault="00CE7332" w:rsidP="00291400">
            <w:pPr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города Батайска</w:t>
            </w:r>
          </w:p>
          <w:p w:rsidR="00CE7332" w:rsidRPr="00291400" w:rsidRDefault="00CE7332" w:rsidP="00291400">
            <w:pPr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от</w:t>
            </w:r>
            <w:r w:rsidR="00B90B98" w:rsidRPr="00291400">
              <w:rPr>
                <w:sz w:val="28"/>
                <w:szCs w:val="28"/>
              </w:rPr>
              <w:t>______</w:t>
            </w:r>
            <w:r w:rsidR="009A4F26" w:rsidRPr="00291400">
              <w:rPr>
                <w:sz w:val="28"/>
                <w:szCs w:val="28"/>
              </w:rPr>
              <w:t>____</w:t>
            </w:r>
            <w:r w:rsidR="008066D3" w:rsidRPr="00291400">
              <w:rPr>
                <w:sz w:val="28"/>
                <w:szCs w:val="28"/>
              </w:rPr>
              <w:t xml:space="preserve">№ </w:t>
            </w:r>
            <w:r w:rsidR="00B90B98" w:rsidRPr="00291400">
              <w:rPr>
                <w:sz w:val="28"/>
                <w:szCs w:val="28"/>
              </w:rPr>
              <w:t>___</w:t>
            </w:r>
          </w:p>
        </w:tc>
      </w:tr>
    </w:tbl>
    <w:p w:rsidR="00CE7332" w:rsidRPr="00291400" w:rsidRDefault="00CE7332" w:rsidP="00291400">
      <w:pPr>
        <w:shd w:val="clear" w:color="auto" w:fill="FFFFFF"/>
        <w:jc w:val="center"/>
        <w:rPr>
          <w:sz w:val="28"/>
          <w:szCs w:val="28"/>
        </w:rPr>
      </w:pPr>
    </w:p>
    <w:p w:rsidR="00CE7332" w:rsidRPr="00291400" w:rsidRDefault="00291400" w:rsidP="002914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E7332" w:rsidRPr="00291400" w:rsidRDefault="00CE7332" w:rsidP="00291400">
      <w:pPr>
        <w:shd w:val="clear" w:color="auto" w:fill="FFFFFF"/>
        <w:jc w:val="center"/>
        <w:rPr>
          <w:sz w:val="28"/>
          <w:szCs w:val="28"/>
        </w:rPr>
      </w:pPr>
      <w:r w:rsidRPr="00291400">
        <w:rPr>
          <w:sz w:val="28"/>
          <w:szCs w:val="28"/>
        </w:rPr>
        <w:t>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</w:p>
    <w:p w:rsidR="00CE7332" w:rsidRPr="00291400" w:rsidRDefault="00CE7332" w:rsidP="0017062B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53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36"/>
        <w:gridCol w:w="379"/>
        <w:gridCol w:w="5716"/>
      </w:tblGrid>
      <w:tr w:rsidR="00CE7332" w:rsidRPr="00291400" w:rsidTr="00982C59">
        <w:tc>
          <w:tcPr>
            <w:tcW w:w="3436" w:type="dxa"/>
          </w:tcPr>
          <w:p w:rsidR="0017062B" w:rsidRPr="00291400" w:rsidRDefault="0017062B" w:rsidP="001706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ков</w:t>
            </w:r>
          </w:p>
          <w:p w:rsidR="00C3752A" w:rsidRPr="00291400" w:rsidRDefault="0017062B" w:rsidP="001706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1425E1" w:rsidRPr="00291400" w:rsidRDefault="001425E1" w:rsidP="001706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291400" w:rsidRDefault="00CE7332" w:rsidP="0017062B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CE7332" w:rsidRPr="00291400" w:rsidRDefault="0017062B" w:rsidP="0017062B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  <w:r w:rsidR="00EF7532" w:rsidRPr="00291400">
              <w:rPr>
                <w:sz w:val="28"/>
                <w:szCs w:val="28"/>
              </w:rPr>
              <w:t xml:space="preserve">, </w:t>
            </w:r>
            <w:r w:rsidR="001425E1" w:rsidRPr="00291400">
              <w:rPr>
                <w:sz w:val="28"/>
                <w:szCs w:val="28"/>
              </w:rPr>
              <w:t>председатель комиссии</w:t>
            </w:r>
          </w:p>
        </w:tc>
      </w:tr>
      <w:tr w:rsidR="001425E1" w:rsidRPr="00291400" w:rsidTr="00435BC6">
        <w:tc>
          <w:tcPr>
            <w:tcW w:w="3436" w:type="dxa"/>
          </w:tcPr>
          <w:p w:rsidR="001425E1" w:rsidRPr="00291400" w:rsidRDefault="001425E1" w:rsidP="001706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1425E1" w:rsidRPr="00291400" w:rsidRDefault="001425E1" w:rsidP="0017062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1425E1" w:rsidRPr="00291400" w:rsidRDefault="001425E1" w:rsidP="001706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25E1" w:rsidRPr="00291400" w:rsidTr="00435BC6">
        <w:tc>
          <w:tcPr>
            <w:tcW w:w="3436" w:type="dxa"/>
          </w:tcPr>
          <w:p w:rsidR="001425E1" w:rsidRPr="00291400" w:rsidRDefault="0017062B" w:rsidP="0017062B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00">
              <w:rPr>
                <w:sz w:val="28"/>
                <w:szCs w:val="28"/>
              </w:rPr>
              <w:t>Харсеева</w:t>
            </w:r>
            <w:proofErr w:type="spellEnd"/>
          </w:p>
          <w:p w:rsidR="001425E1" w:rsidRPr="00291400" w:rsidRDefault="0017062B" w:rsidP="0017062B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79" w:type="dxa"/>
          </w:tcPr>
          <w:p w:rsidR="001425E1" w:rsidRPr="00291400" w:rsidRDefault="001425E1" w:rsidP="0017062B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1425E1" w:rsidRPr="00291400" w:rsidRDefault="0017062B" w:rsidP="004D7F34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заместитель главы Администрации города Батайска по внутренней политике</w:t>
            </w:r>
            <w:r w:rsidR="00EF7532" w:rsidRPr="00291400">
              <w:rPr>
                <w:sz w:val="28"/>
                <w:szCs w:val="28"/>
              </w:rPr>
              <w:t xml:space="preserve">, </w:t>
            </w:r>
            <w:r w:rsidR="001425E1" w:rsidRPr="00291400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CE7332" w:rsidRPr="00291400" w:rsidTr="00435BC6">
        <w:tc>
          <w:tcPr>
            <w:tcW w:w="3436" w:type="dxa"/>
          </w:tcPr>
          <w:p w:rsidR="00CE7332" w:rsidRPr="00291400" w:rsidRDefault="00CE7332" w:rsidP="0017062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CE7332" w:rsidRPr="00291400" w:rsidRDefault="00CE7332" w:rsidP="0017062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CE7332" w:rsidRPr="00291400" w:rsidRDefault="00CE7332" w:rsidP="0017062B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435BC6">
        <w:tc>
          <w:tcPr>
            <w:tcW w:w="3436" w:type="dxa"/>
          </w:tcPr>
          <w:p w:rsidR="00587E2D" w:rsidRPr="00251826" w:rsidRDefault="00587E2D" w:rsidP="00251826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хова</w:t>
            </w:r>
            <w:proofErr w:type="spellEnd"/>
          </w:p>
          <w:p w:rsidR="00587E2D" w:rsidRPr="00251826" w:rsidRDefault="00587E2D" w:rsidP="0025182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Сергеевна</w:t>
            </w:r>
          </w:p>
        </w:tc>
        <w:tc>
          <w:tcPr>
            <w:tcW w:w="379" w:type="dxa"/>
          </w:tcPr>
          <w:p w:rsidR="00587E2D" w:rsidRPr="00251826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  <w:r w:rsidRPr="00251826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51826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обеспечению мероприятий гражданской обороны, пожарной безопасности, безопасности на водных объектах </w:t>
            </w:r>
            <w:r w:rsidRPr="00291400">
              <w:rPr>
                <w:sz w:val="28"/>
                <w:szCs w:val="28"/>
              </w:rPr>
              <w:t>МБУ «Управление гражданской зашиты города Батайска»</w:t>
            </w:r>
            <w:r w:rsidRPr="00251826">
              <w:rPr>
                <w:sz w:val="28"/>
                <w:szCs w:val="28"/>
              </w:rPr>
              <w:t>, секретарь комиссии</w:t>
            </w:r>
          </w:p>
        </w:tc>
      </w:tr>
      <w:tr w:rsidR="00587E2D" w:rsidRPr="00291400" w:rsidTr="00435BC6">
        <w:tc>
          <w:tcPr>
            <w:tcW w:w="3436" w:type="dxa"/>
          </w:tcPr>
          <w:p w:rsidR="00587E2D" w:rsidRPr="0017062B" w:rsidRDefault="00587E2D" w:rsidP="00291400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9" w:type="dxa"/>
          </w:tcPr>
          <w:p w:rsidR="00587E2D" w:rsidRPr="0017062B" w:rsidRDefault="00587E2D" w:rsidP="00291400">
            <w:pPr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716" w:type="dxa"/>
          </w:tcPr>
          <w:p w:rsidR="00587E2D" w:rsidRPr="0017062B" w:rsidRDefault="00587E2D" w:rsidP="00291400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7E2D" w:rsidRPr="00291400" w:rsidTr="00982C59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Члены комиссии:</w:t>
            </w:r>
          </w:p>
        </w:tc>
      </w:tr>
      <w:tr w:rsidR="00587E2D" w:rsidRPr="00291400" w:rsidTr="00982C59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435BC6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00">
              <w:rPr>
                <w:sz w:val="28"/>
                <w:szCs w:val="28"/>
              </w:rPr>
              <w:t>Баштовой</w:t>
            </w:r>
            <w:proofErr w:type="spellEnd"/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председатель Комитета по управлению имуществом города Батайска</w:t>
            </w:r>
          </w:p>
        </w:tc>
      </w:tr>
      <w:tr w:rsidR="00587E2D" w:rsidRPr="00291400" w:rsidTr="00435BC6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435BC6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Кислица</w:t>
            </w:r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 xml:space="preserve">начальник Управления по архитектуре </w:t>
            </w:r>
            <w:r w:rsidRPr="00291400">
              <w:rPr>
                <w:sz w:val="28"/>
                <w:szCs w:val="28"/>
              </w:rPr>
              <w:br/>
              <w:t>и градостроительству города Батайска – главный архитектор</w:t>
            </w:r>
          </w:p>
        </w:tc>
      </w:tr>
      <w:tr w:rsidR="00587E2D" w:rsidRPr="00291400" w:rsidTr="00435BC6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435BC6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00">
              <w:rPr>
                <w:sz w:val="28"/>
                <w:szCs w:val="28"/>
              </w:rPr>
              <w:t>Крикоров</w:t>
            </w:r>
            <w:proofErr w:type="spellEnd"/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Георгий Александрович</w:t>
            </w: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91400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</w:p>
        </w:tc>
      </w:tr>
      <w:tr w:rsidR="00587E2D" w:rsidRPr="00291400" w:rsidTr="00A104DE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A104DE">
        <w:tc>
          <w:tcPr>
            <w:tcW w:w="3436" w:type="dxa"/>
          </w:tcPr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усоян</w:t>
            </w:r>
            <w:proofErr w:type="spellEnd"/>
          </w:p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ам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379" w:type="dxa"/>
          </w:tcPr>
          <w:p w:rsidR="00587E2D" w:rsidRPr="00291400" w:rsidRDefault="00587E2D" w:rsidP="00130B17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 xml:space="preserve">начальник МБУ «Управление </w:t>
            </w:r>
            <w:proofErr w:type="gramStart"/>
            <w:r w:rsidRPr="00291400">
              <w:rPr>
                <w:sz w:val="28"/>
                <w:szCs w:val="28"/>
              </w:rPr>
              <w:t>гражданской</w:t>
            </w:r>
            <w:proofErr w:type="gramEnd"/>
            <w:r w:rsidRPr="00291400">
              <w:rPr>
                <w:sz w:val="28"/>
                <w:szCs w:val="28"/>
              </w:rPr>
              <w:t xml:space="preserve"> зашиты города Батайска»</w:t>
            </w:r>
          </w:p>
        </w:tc>
      </w:tr>
      <w:tr w:rsidR="00587E2D" w:rsidRPr="00291400" w:rsidTr="00A104DE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A104DE">
        <w:tc>
          <w:tcPr>
            <w:tcW w:w="3436" w:type="dxa"/>
          </w:tcPr>
          <w:p w:rsidR="00866EC1" w:rsidRDefault="00866EC1" w:rsidP="00291400">
            <w:pPr>
              <w:ind w:right="-1"/>
              <w:jc w:val="both"/>
              <w:rPr>
                <w:sz w:val="28"/>
                <w:szCs w:val="28"/>
              </w:rPr>
            </w:pPr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lastRenderedPageBreak/>
              <w:t>Павленко</w:t>
            </w:r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379" w:type="dxa"/>
          </w:tcPr>
          <w:p w:rsidR="00866EC1" w:rsidRDefault="00866EC1" w:rsidP="00291400">
            <w:pPr>
              <w:ind w:right="-1"/>
              <w:jc w:val="center"/>
              <w:rPr>
                <w:sz w:val="28"/>
                <w:szCs w:val="28"/>
              </w:rPr>
            </w:pPr>
          </w:p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16" w:type="dxa"/>
          </w:tcPr>
          <w:p w:rsidR="00866EC1" w:rsidRDefault="00866EC1" w:rsidP="00291400">
            <w:pPr>
              <w:ind w:right="-1"/>
              <w:jc w:val="both"/>
              <w:rPr>
                <w:sz w:val="28"/>
                <w:szCs w:val="28"/>
              </w:rPr>
            </w:pPr>
          </w:p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lastRenderedPageBreak/>
              <w:t>заместитель начальника полиции по охране общественного порядка отдела МВД России по городу Батайску (по согласованию)</w:t>
            </w:r>
          </w:p>
        </w:tc>
      </w:tr>
      <w:tr w:rsidR="00587E2D" w:rsidRPr="00291400" w:rsidTr="00A104DE">
        <w:tc>
          <w:tcPr>
            <w:tcW w:w="343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29140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291400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7E2D" w:rsidRPr="00291400" w:rsidTr="00A104DE">
        <w:tc>
          <w:tcPr>
            <w:tcW w:w="3436" w:type="dxa"/>
          </w:tcPr>
          <w:p w:rsidR="00587E2D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ы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79" w:type="dxa"/>
          </w:tcPr>
          <w:p w:rsidR="00587E2D" w:rsidRPr="00291400" w:rsidRDefault="00587E2D" w:rsidP="00130B17">
            <w:pPr>
              <w:ind w:right="-1"/>
              <w:jc w:val="center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-</w:t>
            </w:r>
          </w:p>
        </w:tc>
        <w:tc>
          <w:tcPr>
            <w:tcW w:w="5716" w:type="dxa"/>
          </w:tcPr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  <w:r w:rsidRPr="00291400"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</w:tc>
      </w:tr>
      <w:tr w:rsidR="00587E2D" w:rsidRPr="00291400" w:rsidTr="00A104DE">
        <w:tc>
          <w:tcPr>
            <w:tcW w:w="3436" w:type="dxa"/>
          </w:tcPr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87E2D" w:rsidRPr="00291400" w:rsidRDefault="00587E2D" w:rsidP="00130B1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716" w:type="dxa"/>
          </w:tcPr>
          <w:p w:rsidR="00587E2D" w:rsidRPr="00291400" w:rsidRDefault="00587E2D" w:rsidP="00130B1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06557" w:rsidRPr="00291400" w:rsidRDefault="00C06557" w:rsidP="00291400">
      <w:pPr>
        <w:jc w:val="both"/>
        <w:rPr>
          <w:sz w:val="28"/>
          <w:szCs w:val="28"/>
        </w:rPr>
      </w:pPr>
    </w:p>
    <w:p w:rsidR="00C06557" w:rsidRPr="00291400" w:rsidRDefault="00C06557" w:rsidP="00291400">
      <w:pPr>
        <w:jc w:val="both"/>
        <w:rPr>
          <w:sz w:val="28"/>
          <w:szCs w:val="28"/>
        </w:rPr>
      </w:pPr>
    </w:p>
    <w:p w:rsidR="00123BB2" w:rsidRPr="00291400" w:rsidRDefault="00291400" w:rsidP="0029140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3BB2" w:rsidRPr="00291400">
        <w:rPr>
          <w:sz w:val="28"/>
          <w:szCs w:val="28"/>
        </w:rPr>
        <w:t>ачальник общего отдела</w:t>
      </w:r>
    </w:p>
    <w:p w:rsidR="00123BB2" w:rsidRPr="00291400" w:rsidRDefault="00123BB2" w:rsidP="00291400">
      <w:pPr>
        <w:jc w:val="both"/>
        <w:rPr>
          <w:sz w:val="28"/>
          <w:szCs w:val="28"/>
        </w:rPr>
      </w:pPr>
      <w:r w:rsidRPr="00291400">
        <w:rPr>
          <w:sz w:val="28"/>
          <w:szCs w:val="28"/>
        </w:rPr>
        <w:t>Администрации города Батайска</w:t>
      </w:r>
      <w:r w:rsidR="00291400">
        <w:rPr>
          <w:sz w:val="28"/>
          <w:szCs w:val="28"/>
        </w:rPr>
        <w:tab/>
      </w:r>
      <w:r w:rsidR="00291400">
        <w:rPr>
          <w:sz w:val="28"/>
          <w:szCs w:val="28"/>
        </w:rPr>
        <w:tab/>
      </w:r>
      <w:r w:rsidR="00291400">
        <w:rPr>
          <w:sz w:val="28"/>
          <w:szCs w:val="28"/>
        </w:rPr>
        <w:tab/>
      </w:r>
      <w:r w:rsidR="00291400">
        <w:rPr>
          <w:sz w:val="28"/>
          <w:szCs w:val="28"/>
        </w:rPr>
        <w:tab/>
      </w:r>
      <w:r w:rsidR="00EF7532" w:rsidRPr="00291400">
        <w:rPr>
          <w:sz w:val="28"/>
          <w:szCs w:val="28"/>
        </w:rPr>
        <w:t xml:space="preserve"> </w:t>
      </w:r>
      <w:r w:rsidR="00291400">
        <w:rPr>
          <w:sz w:val="28"/>
          <w:szCs w:val="28"/>
        </w:rPr>
        <w:t xml:space="preserve">      </w:t>
      </w:r>
      <w:r w:rsidR="00EF7532" w:rsidRPr="00291400">
        <w:rPr>
          <w:sz w:val="28"/>
          <w:szCs w:val="28"/>
        </w:rPr>
        <w:t xml:space="preserve">   </w:t>
      </w:r>
      <w:r w:rsidR="00291400">
        <w:rPr>
          <w:sz w:val="28"/>
          <w:szCs w:val="28"/>
        </w:rPr>
        <w:t xml:space="preserve">В. С. </w:t>
      </w:r>
      <w:proofErr w:type="spellStart"/>
      <w:r w:rsidR="00291400">
        <w:rPr>
          <w:sz w:val="28"/>
          <w:szCs w:val="28"/>
        </w:rPr>
        <w:t>Мирошникова</w:t>
      </w:r>
      <w:proofErr w:type="spellEnd"/>
    </w:p>
    <w:p w:rsidR="00123BB2" w:rsidRPr="00291400" w:rsidRDefault="00123BB2" w:rsidP="00291400">
      <w:pPr>
        <w:widowControl w:val="0"/>
        <w:suppressAutoHyphens w:val="0"/>
        <w:autoSpaceDN w:val="0"/>
        <w:adjustRightInd w:val="0"/>
        <w:jc w:val="center"/>
        <w:rPr>
          <w:snapToGrid w:val="0"/>
          <w:sz w:val="28"/>
          <w:szCs w:val="28"/>
          <w:lang w:eastAsia="ru-RU"/>
        </w:rPr>
      </w:pPr>
    </w:p>
    <w:p w:rsidR="00123BB2" w:rsidRPr="00291400" w:rsidRDefault="00123BB2" w:rsidP="00291400">
      <w:pPr>
        <w:widowControl w:val="0"/>
        <w:suppressAutoHyphens w:val="0"/>
        <w:autoSpaceDN w:val="0"/>
        <w:adjustRightInd w:val="0"/>
        <w:jc w:val="center"/>
        <w:rPr>
          <w:snapToGrid w:val="0"/>
          <w:sz w:val="28"/>
          <w:szCs w:val="28"/>
          <w:lang w:eastAsia="ru-RU"/>
        </w:rPr>
      </w:pPr>
    </w:p>
    <w:p w:rsidR="00C53F9E" w:rsidRPr="00291400" w:rsidRDefault="00C53F9E" w:rsidP="00291400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53F9E" w:rsidRPr="00291400" w:rsidSect="00557833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F5" w:rsidRDefault="004B10F5" w:rsidP="00673A3E">
      <w:r>
        <w:separator/>
      </w:r>
    </w:p>
  </w:endnote>
  <w:endnote w:type="continuationSeparator" w:id="0">
    <w:p w:rsidR="004B10F5" w:rsidRDefault="004B10F5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F5" w:rsidRDefault="004B10F5" w:rsidP="00673A3E">
      <w:r>
        <w:separator/>
      </w:r>
    </w:p>
  </w:footnote>
  <w:footnote w:type="continuationSeparator" w:id="0">
    <w:p w:rsidR="004B10F5" w:rsidRDefault="004B10F5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FC0FA4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6D01C2">
      <w:rPr>
        <w:noProof/>
        <w:sz w:val="28"/>
        <w:szCs w:val="28"/>
      </w:rPr>
      <w:t>3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DE949D8"/>
    <w:multiLevelType w:val="hybridMultilevel"/>
    <w:tmpl w:val="E32E0C94"/>
    <w:lvl w:ilvl="0" w:tplc="DEBED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EE0B93"/>
    <w:multiLevelType w:val="hybridMultilevel"/>
    <w:tmpl w:val="CAE8CC20"/>
    <w:lvl w:ilvl="0" w:tplc="F0F443B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0D1D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85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A3236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68AE8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CCBBC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426DA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C384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868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134CE"/>
    <w:rsid w:val="00023B57"/>
    <w:rsid w:val="00025C38"/>
    <w:rsid w:val="00040E43"/>
    <w:rsid w:val="00047399"/>
    <w:rsid w:val="00047F1A"/>
    <w:rsid w:val="000538E8"/>
    <w:rsid w:val="00055316"/>
    <w:rsid w:val="000815A5"/>
    <w:rsid w:val="0009073A"/>
    <w:rsid w:val="00091260"/>
    <w:rsid w:val="000930A8"/>
    <w:rsid w:val="000947F9"/>
    <w:rsid w:val="000A3ECC"/>
    <w:rsid w:val="000B072D"/>
    <w:rsid w:val="000B6895"/>
    <w:rsid w:val="000C2AC4"/>
    <w:rsid w:val="000C45BD"/>
    <w:rsid w:val="000D2ED3"/>
    <w:rsid w:val="000D3EA4"/>
    <w:rsid w:val="000D5E2A"/>
    <w:rsid w:val="000D72B8"/>
    <w:rsid w:val="000E444F"/>
    <w:rsid w:val="000E4943"/>
    <w:rsid w:val="0010359D"/>
    <w:rsid w:val="00113863"/>
    <w:rsid w:val="00123BB2"/>
    <w:rsid w:val="00125C78"/>
    <w:rsid w:val="00134055"/>
    <w:rsid w:val="001425E1"/>
    <w:rsid w:val="00142A15"/>
    <w:rsid w:val="00162681"/>
    <w:rsid w:val="00164A50"/>
    <w:rsid w:val="0017062B"/>
    <w:rsid w:val="00182B25"/>
    <w:rsid w:val="00183AE3"/>
    <w:rsid w:val="00187C6E"/>
    <w:rsid w:val="001A4327"/>
    <w:rsid w:val="001A4D2F"/>
    <w:rsid w:val="001A62B4"/>
    <w:rsid w:val="001B2917"/>
    <w:rsid w:val="001B4D2A"/>
    <w:rsid w:val="001B6BEE"/>
    <w:rsid w:val="001D0D65"/>
    <w:rsid w:val="001D20BE"/>
    <w:rsid w:val="001F09FF"/>
    <w:rsid w:val="001F12E2"/>
    <w:rsid w:val="0020172E"/>
    <w:rsid w:val="002023BB"/>
    <w:rsid w:val="002029FC"/>
    <w:rsid w:val="00203E83"/>
    <w:rsid w:val="002147B5"/>
    <w:rsid w:val="00223205"/>
    <w:rsid w:val="0023198E"/>
    <w:rsid w:val="00234BD8"/>
    <w:rsid w:val="002400E6"/>
    <w:rsid w:val="00242966"/>
    <w:rsid w:val="00242C17"/>
    <w:rsid w:val="0024318C"/>
    <w:rsid w:val="002470ED"/>
    <w:rsid w:val="00251826"/>
    <w:rsid w:val="00251E2F"/>
    <w:rsid w:val="00254723"/>
    <w:rsid w:val="00273822"/>
    <w:rsid w:val="00274352"/>
    <w:rsid w:val="00275185"/>
    <w:rsid w:val="00282ED3"/>
    <w:rsid w:val="0028601D"/>
    <w:rsid w:val="00291400"/>
    <w:rsid w:val="00295EFA"/>
    <w:rsid w:val="002C7600"/>
    <w:rsid w:val="002D21B9"/>
    <w:rsid w:val="002D713B"/>
    <w:rsid w:val="002D7B43"/>
    <w:rsid w:val="002F6215"/>
    <w:rsid w:val="0031480F"/>
    <w:rsid w:val="00320AE4"/>
    <w:rsid w:val="00322442"/>
    <w:rsid w:val="00340E5D"/>
    <w:rsid w:val="00343D40"/>
    <w:rsid w:val="00344D26"/>
    <w:rsid w:val="00360A9D"/>
    <w:rsid w:val="003642D3"/>
    <w:rsid w:val="00366CF1"/>
    <w:rsid w:val="003673A6"/>
    <w:rsid w:val="003766F4"/>
    <w:rsid w:val="0038205A"/>
    <w:rsid w:val="003A1566"/>
    <w:rsid w:val="003B0D23"/>
    <w:rsid w:val="003C1794"/>
    <w:rsid w:val="003D3EAD"/>
    <w:rsid w:val="003D72CC"/>
    <w:rsid w:val="003D77A8"/>
    <w:rsid w:val="003E116B"/>
    <w:rsid w:val="003E4E8B"/>
    <w:rsid w:val="003F7810"/>
    <w:rsid w:val="00402A14"/>
    <w:rsid w:val="004102F0"/>
    <w:rsid w:val="0042285F"/>
    <w:rsid w:val="00435BC6"/>
    <w:rsid w:val="00444034"/>
    <w:rsid w:val="00455C23"/>
    <w:rsid w:val="004612B4"/>
    <w:rsid w:val="00463CE3"/>
    <w:rsid w:val="004710B7"/>
    <w:rsid w:val="00473015"/>
    <w:rsid w:val="00483A25"/>
    <w:rsid w:val="004A183A"/>
    <w:rsid w:val="004A38D0"/>
    <w:rsid w:val="004B10F5"/>
    <w:rsid w:val="004B2C96"/>
    <w:rsid w:val="004C5A99"/>
    <w:rsid w:val="004D15C3"/>
    <w:rsid w:val="004D1B57"/>
    <w:rsid w:val="004D4913"/>
    <w:rsid w:val="004D7F34"/>
    <w:rsid w:val="00505DCD"/>
    <w:rsid w:val="00507264"/>
    <w:rsid w:val="005151B9"/>
    <w:rsid w:val="00520DD8"/>
    <w:rsid w:val="0053164A"/>
    <w:rsid w:val="00531F53"/>
    <w:rsid w:val="0055556D"/>
    <w:rsid w:val="00557833"/>
    <w:rsid w:val="00560B7A"/>
    <w:rsid w:val="00566BCE"/>
    <w:rsid w:val="00576FB7"/>
    <w:rsid w:val="005853B9"/>
    <w:rsid w:val="00585994"/>
    <w:rsid w:val="00587E2D"/>
    <w:rsid w:val="005B4259"/>
    <w:rsid w:val="005C009F"/>
    <w:rsid w:val="005E5AF2"/>
    <w:rsid w:val="005E5F55"/>
    <w:rsid w:val="005F3CC8"/>
    <w:rsid w:val="00605F3A"/>
    <w:rsid w:val="00610F18"/>
    <w:rsid w:val="00620004"/>
    <w:rsid w:val="0062591A"/>
    <w:rsid w:val="00635A2B"/>
    <w:rsid w:val="006475ED"/>
    <w:rsid w:val="00661D0D"/>
    <w:rsid w:val="00673A3E"/>
    <w:rsid w:val="00675373"/>
    <w:rsid w:val="00684C1E"/>
    <w:rsid w:val="0069071C"/>
    <w:rsid w:val="006A0AE8"/>
    <w:rsid w:val="006A2EF2"/>
    <w:rsid w:val="006B50EF"/>
    <w:rsid w:val="006C631A"/>
    <w:rsid w:val="006C7F06"/>
    <w:rsid w:val="006D01C2"/>
    <w:rsid w:val="006D0957"/>
    <w:rsid w:val="006D6F1C"/>
    <w:rsid w:val="006D7930"/>
    <w:rsid w:val="006E4FD1"/>
    <w:rsid w:val="006E64B3"/>
    <w:rsid w:val="006F00FE"/>
    <w:rsid w:val="006F3A1D"/>
    <w:rsid w:val="00702CF0"/>
    <w:rsid w:val="00715BFB"/>
    <w:rsid w:val="0073201C"/>
    <w:rsid w:val="00734CA4"/>
    <w:rsid w:val="00735A50"/>
    <w:rsid w:val="00737F71"/>
    <w:rsid w:val="0075775C"/>
    <w:rsid w:val="00772BB0"/>
    <w:rsid w:val="00796F2E"/>
    <w:rsid w:val="007A6FB6"/>
    <w:rsid w:val="007A71F7"/>
    <w:rsid w:val="007B1D24"/>
    <w:rsid w:val="007B5F61"/>
    <w:rsid w:val="007E5759"/>
    <w:rsid w:val="007F1F32"/>
    <w:rsid w:val="007F5798"/>
    <w:rsid w:val="008042E6"/>
    <w:rsid w:val="008066D3"/>
    <w:rsid w:val="00817C71"/>
    <w:rsid w:val="00836542"/>
    <w:rsid w:val="00854979"/>
    <w:rsid w:val="00866EC1"/>
    <w:rsid w:val="0087213E"/>
    <w:rsid w:val="008812BD"/>
    <w:rsid w:val="008829DB"/>
    <w:rsid w:val="00885C5E"/>
    <w:rsid w:val="008D2232"/>
    <w:rsid w:val="008D2FF3"/>
    <w:rsid w:val="008D4C40"/>
    <w:rsid w:val="008D5C03"/>
    <w:rsid w:val="008E1844"/>
    <w:rsid w:val="0091683D"/>
    <w:rsid w:val="00916968"/>
    <w:rsid w:val="009169B0"/>
    <w:rsid w:val="00937A8B"/>
    <w:rsid w:val="00951CBB"/>
    <w:rsid w:val="00956D2B"/>
    <w:rsid w:val="00962074"/>
    <w:rsid w:val="00963746"/>
    <w:rsid w:val="00982C59"/>
    <w:rsid w:val="00995DD5"/>
    <w:rsid w:val="009A4F26"/>
    <w:rsid w:val="009A5A4A"/>
    <w:rsid w:val="009B40FF"/>
    <w:rsid w:val="009C1B36"/>
    <w:rsid w:val="009D13F4"/>
    <w:rsid w:val="009D707C"/>
    <w:rsid w:val="009E0102"/>
    <w:rsid w:val="009E0E2E"/>
    <w:rsid w:val="009E62E1"/>
    <w:rsid w:val="00A009E6"/>
    <w:rsid w:val="00A06952"/>
    <w:rsid w:val="00A06973"/>
    <w:rsid w:val="00A104DE"/>
    <w:rsid w:val="00A143A0"/>
    <w:rsid w:val="00A172F8"/>
    <w:rsid w:val="00A33AF1"/>
    <w:rsid w:val="00A43BE5"/>
    <w:rsid w:val="00A458AF"/>
    <w:rsid w:val="00A70243"/>
    <w:rsid w:val="00A9580B"/>
    <w:rsid w:val="00AA61FC"/>
    <w:rsid w:val="00AA689E"/>
    <w:rsid w:val="00AB34BD"/>
    <w:rsid w:val="00AB3BB4"/>
    <w:rsid w:val="00AB595C"/>
    <w:rsid w:val="00AC30E1"/>
    <w:rsid w:val="00AD06A3"/>
    <w:rsid w:val="00B215A5"/>
    <w:rsid w:val="00B239CF"/>
    <w:rsid w:val="00B54A93"/>
    <w:rsid w:val="00B64562"/>
    <w:rsid w:val="00B64D82"/>
    <w:rsid w:val="00B7257E"/>
    <w:rsid w:val="00B73A29"/>
    <w:rsid w:val="00B83F25"/>
    <w:rsid w:val="00B90B98"/>
    <w:rsid w:val="00BA1195"/>
    <w:rsid w:val="00BB3359"/>
    <w:rsid w:val="00BB7920"/>
    <w:rsid w:val="00BD2EDF"/>
    <w:rsid w:val="00BE7FF2"/>
    <w:rsid w:val="00C06557"/>
    <w:rsid w:val="00C109F0"/>
    <w:rsid w:val="00C12F03"/>
    <w:rsid w:val="00C21ABD"/>
    <w:rsid w:val="00C253A1"/>
    <w:rsid w:val="00C27C4E"/>
    <w:rsid w:val="00C32EB9"/>
    <w:rsid w:val="00C35FDF"/>
    <w:rsid w:val="00C3752A"/>
    <w:rsid w:val="00C462A8"/>
    <w:rsid w:val="00C479E5"/>
    <w:rsid w:val="00C53F9E"/>
    <w:rsid w:val="00C67558"/>
    <w:rsid w:val="00C70CF4"/>
    <w:rsid w:val="00C86986"/>
    <w:rsid w:val="00C95027"/>
    <w:rsid w:val="00CA51D3"/>
    <w:rsid w:val="00CB4D3A"/>
    <w:rsid w:val="00CC1ADA"/>
    <w:rsid w:val="00CC1F93"/>
    <w:rsid w:val="00CC7A62"/>
    <w:rsid w:val="00CD0F49"/>
    <w:rsid w:val="00CD1083"/>
    <w:rsid w:val="00CE7332"/>
    <w:rsid w:val="00CE7B2E"/>
    <w:rsid w:val="00D049D5"/>
    <w:rsid w:val="00D06881"/>
    <w:rsid w:val="00D13BC7"/>
    <w:rsid w:val="00D13D84"/>
    <w:rsid w:val="00D2755E"/>
    <w:rsid w:val="00D36ECF"/>
    <w:rsid w:val="00D63C7E"/>
    <w:rsid w:val="00D83BE6"/>
    <w:rsid w:val="00D94C1E"/>
    <w:rsid w:val="00D96EC1"/>
    <w:rsid w:val="00D97B3E"/>
    <w:rsid w:val="00DA68FD"/>
    <w:rsid w:val="00DB0214"/>
    <w:rsid w:val="00DC5C0C"/>
    <w:rsid w:val="00DD0690"/>
    <w:rsid w:val="00DD2D45"/>
    <w:rsid w:val="00DD5DB8"/>
    <w:rsid w:val="00DE50D1"/>
    <w:rsid w:val="00DE6901"/>
    <w:rsid w:val="00E15744"/>
    <w:rsid w:val="00E27718"/>
    <w:rsid w:val="00E33594"/>
    <w:rsid w:val="00E4343E"/>
    <w:rsid w:val="00E461FA"/>
    <w:rsid w:val="00E547F7"/>
    <w:rsid w:val="00E56C92"/>
    <w:rsid w:val="00E57392"/>
    <w:rsid w:val="00E60C00"/>
    <w:rsid w:val="00E646E9"/>
    <w:rsid w:val="00E70C0D"/>
    <w:rsid w:val="00E83AEF"/>
    <w:rsid w:val="00E86E1B"/>
    <w:rsid w:val="00EA404A"/>
    <w:rsid w:val="00EC56C5"/>
    <w:rsid w:val="00EE306A"/>
    <w:rsid w:val="00EF17FA"/>
    <w:rsid w:val="00EF3B92"/>
    <w:rsid w:val="00EF7532"/>
    <w:rsid w:val="00F0181C"/>
    <w:rsid w:val="00F1009F"/>
    <w:rsid w:val="00F34B49"/>
    <w:rsid w:val="00F53E3E"/>
    <w:rsid w:val="00F55B40"/>
    <w:rsid w:val="00F5702F"/>
    <w:rsid w:val="00F65B36"/>
    <w:rsid w:val="00F76B32"/>
    <w:rsid w:val="00F80057"/>
    <w:rsid w:val="00F825D5"/>
    <w:rsid w:val="00F83DEE"/>
    <w:rsid w:val="00FC0FA4"/>
    <w:rsid w:val="00FD53F3"/>
    <w:rsid w:val="00FD7746"/>
    <w:rsid w:val="00FE0908"/>
    <w:rsid w:val="00FE4DDD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2">
    <w:name w:val="WW8Num11z2"/>
    <w:rsid w:val="003D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2">
    <w:name w:val="WW8Num11z2"/>
    <w:rsid w:val="003D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7F34-075F-4151-B2D4-7025529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ARM23_</cp:lastModifiedBy>
  <cp:revision>2</cp:revision>
  <cp:lastPrinted>2025-10-21T08:25:00Z</cp:lastPrinted>
  <dcterms:created xsi:type="dcterms:W3CDTF">2026-02-09T11:50:00Z</dcterms:created>
  <dcterms:modified xsi:type="dcterms:W3CDTF">2026-02-09T11:50:00Z</dcterms:modified>
</cp:coreProperties>
</file>